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6CFAB74D" w:rsidR="008F223E" w:rsidRPr="00F952DD" w:rsidRDefault="00D70363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FD6FE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о </w:t>
      </w:r>
      <w:r w:rsidR="00F952DD">
        <w:rPr>
          <w:rFonts w:ascii="Times New Roman" w:hAnsi="Times New Roman" w:cs="Times New Roman"/>
          <w:b/>
          <w:bCs/>
          <w:sz w:val="44"/>
          <w:szCs w:val="44"/>
        </w:rPr>
        <w:t>медведя и мужика</w:t>
      </w:r>
    </w:p>
    <w:p w14:paraId="2844B415" w14:textId="77777777" w:rsidR="00FD6FE4" w:rsidRPr="00A67E0B" w:rsidRDefault="00FD6FE4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96AB8" w14:textId="2A33C823" w:rsidR="00F952DD" w:rsidRPr="00A67E0B" w:rsidRDefault="00F952DD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0B">
        <w:rPr>
          <w:rFonts w:ascii="Times New Roman" w:hAnsi="Times New Roman" w:cs="Times New Roman"/>
          <w:sz w:val="28"/>
          <w:szCs w:val="28"/>
        </w:rPr>
        <w:t xml:space="preserve">Жил неподалёку от леса мужик. А неподалёку от мужика в лесу </w:t>
      </w:r>
      <w:r w:rsidR="0090552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05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7E0B">
        <w:rPr>
          <w:rFonts w:ascii="Times New Roman" w:hAnsi="Times New Roman" w:cs="Times New Roman"/>
          <w:sz w:val="28"/>
          <w:szCs w:val="28"/>
        </w:rPr>
        <w:t>медведь.</w:t>
      </w:r>
    </w:p>
    <w:p w14:paraId="533FD684" w14:textId="77777777" w:rsidR="00F952DD" w:rsidRPr="00A67E0B" w:rsidRDefault="00F952DD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0B">
        <w:rPr>
          <w:rFonts w:ascii="Times New Roman" w:hAnsi="Times New Roman" w:cs="Times New Roman"/>
          <w:sz w:val="28"/>
          <w:szCs w:val="28"/>
        </w:rPr>
        <w:t>Настала осень. Пошёл мужик в лес бортевой мёд добывать. Нашёл дупло в дереве с пчёлами. Закинул верёвку на дерево и по ней полез наверх.</w:t>
      </w:r>
    </w:p>
    <w:p w14:paraId="53157AFE" w14:textId="00937EB0" w:rsidR="00F952DD" w:rsidRPr="00A67E0B" w:rsidRDefault="00F952DD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0B">
        <w:rPr>
          <w:rFonts w:ascii="Times New Roman" w:hAnsi="Times New Roman" w:cs="Times New Roman"/>
          <w:sz w:val="28"/>
          <w:szCs w:val="28"/>
        </w:rPr>
        <w:t>Начал мужик мёд у пчёл отбирать. По всему лесу свежим мёдом запахло. Учуял запах медведь. Бросил малину есть и на запах последовал. Уж очень он любил медком побаловаться.</w:t>
      </w:r>
    </w:p>
    <w:p w14:paraId="7A1C3178" w14:textId="77777777" w:rsidR="00F952DD" w:rsidRPr="00A67E0B" w:rsidRDefault="00F952DD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0B">
        <w:rPr>
          <w:rFonts w:ascii="Times New Roman" w:hAnsi="Times New Roman" w:cs="Times New Roman"/>
          <w:sz w:val="28"/>
          <w:szCs w:val="28"/>
        </w:rPr>
        <w:t>Подошёл косолапый к дереву. Взглянул вверх, а там мужик у пчёл мёд в сотах отбирает и к себе в блюдо складывает.</w:t>
      </w:r>
    </w:p>
    <w:p w14:paraId="26A2C893" w14:textId="77777777" w:rsidR="00F952DD" w:rsidRPr="00A67E0B" w:rsidRDefault="00F952DD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0B">
        <w:rPr>
          <w:rFonts w:ascii="Times New Roman" w:hAnsi="Times New Roman" w:cs="Times New Roman"/>
          <w:sz w:val="28"/>
          <w:szCs w:val="28"/>
        </w:rPr>
        <w:t>Попытался медведь залезть на дерево, но не вышло. За лето так отъелся, что распух и стал тяжёлым. Заревел медведь. И говорит мужику.</w:t>
      </w:r>
    </w:p>
    <w:p w14:paraId="4DF56C2B" w14:textId="184C81CC" w:rsidR="00F952DD" w:rsidRPr="00A67E0B" w:rsidRDefault="00905529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952DD" w:rsidRPr="00A67E0B">
        <w:rPr>
          <w:rFonts w:ascii="Times New Roman" w:hAnsi="Times New Roman" w:cs="Times New Roman"/>
          <w:b/>
          <w:bCs/>
          <w:sz w:val="28"/>
          <w:szCs w:val="28"/>
        </w:rPr>
        <w:t>Мужик, а мужик, поделись медком.</w:t>
      </w:r>
    </w:p>
    <w:p w14:paraId="5B43935F" w14:textId="77777777" w:rsidR="00F952DD" w:rsidRPr="00A67E0B" w:rsidRDefault="00F952DD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0B">
        <w:rPr>
          <w:rFonts w:ascii="Times New Roman" w:hAnsi="Times New Roman" w:cs="Times New Roman"/>
          <w:sz w:val="28"/>
          <w:szCs w:val="28"/>
        </w:rPr>
        <w:t>А мужик медведя увидал и говорит:</w:t>
      </w:r>
    </w:p>
    <w:p w14:paraId="4A7996FA" w14:textId="38AED4E4" w:rsidR="00F952DD" w:rsidRPr="00A67E0B" w:rsidRDefault="00905529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952DD" w:rsidRPr="00A67E0B">
        <w:rPr>
          <w:rFonts w:ascii="Times New Roman" w:hAnsi="Times New Roman" w:cs="Times New Roman"/>
          <w:b/>
          <w:bCs/>
          <w:sz w:val="28"/>
          <w:szCs w:val="28"/>
        </w:rPr>
        <w:t>Мишка, сейчас я тебе соты сброшу.</w:t>
      </w:r>
    </w:p>
    <w:p w14:paraId="35A1CB23" w14:textId="77777777" w:rsidR="00F952DD" w:rsidRPr="00A67E0B" w:rsidRDefault="00F952DD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0B">
        <w:rPr>
          <w:rFonts w:ascii="Times New Roman" w:hAnsi="Times New Roman" w:cs="Times New Roman"/>
          <w:sz w:val="28"/>
          <w:szCs w:val="28"/>
        </w:rPr>
        <w:t>Сбросил мужик соты с мёдом. Медведь их съел. Не хватило медведю.</w:t>
      </w:r>
    </w:p>
    <w:p w14:paraId="1AFAE126" w14:textId="35F475C9" w:rsidR="00F952DD" w:rsidRPr="00A67E0B" w:rsidRDefault="00905529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952DD" w:rsidRPr="00A67E0B">
        <w:rPr>
          <w:rFonts w:ascii="Times New Roman" w:hAnsi="Times New Roman" w:cs="Times New Roman"/>
          <w:b/>
          <w:bCs/>
          <w:sz w:val="28"/>
          <w:szCs w:val="28"/>
        </w:rPr>
        <w:t>Мужик, а мужик. Скинь ещё.</w:t>
      </w:r>
    </w:p>
    <w:p w14:paraId="259C23B5" w14:textId="77777777" w:rsidR="00F952DD" w:rsidRPr="00A67E0B" w:rsidRDefault="00F952DD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0B">
        <w:rPr>
          <w:rFonts w:ascii="Times New Roman" w:hAnsi="Times New Roman" w:cs="Times New Roman"/>
          <w:sz w:val="28"/>
          <w:szCs w:val="28"/>
        </w:rPr>
        <w:t>Мужик скинул ещё. Медведь съел. И разыгрался у медведя аппетит. Уж очень любят медведи сладкое. Мало ему. Больше хочется. Просит он мужика ещё дать медку в сотах. Озлобился мужик. Если он весь мёд пчелиный медведю отдаст, то и пчёлам не останется, ему ничего не достанется, а всё съест ненасытный медведь.</w:t>
      </w:r>
    </w:p>
    <w:p w14:paraId="7212935E" w14:textId="7AF3B539" w:rsidR="00F952DD" w:rsidRPr="00A67E0B" w:rsidRDefault="00905529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952DD" w:rsidRPr="00A67E0B">
        <w:rPr>
          <w:rFonts w:ascii="Times New Roman" w:hAnsi="Times New Roman" w:cs="Times New Roman"/>
          <w:b/>
          <w:bCs/>
          <w:sz w:val="28"/>
          <w:szCs w:val="28"/>
        </w:rPr>
        <w:t>Нет, Мишка. Хватит, полакомился, достаточно.</w:t>
      </w:r>
    </w:p>
    <w:p w14:paraId="4DAC7B54" w14:textId="2442895C" w:rsidR="00F952DD" w:rsidRPr="00A67E0B" w:rsidRDefault="00905529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952DD" w:rsidRPr="00A67E0B">
        <w:rPr>
          <w:rFonts w:ascii="Times New Roman" w:hAnsi="Times New Roman" w:cs="Times New Roman"/>
          <w:b/>
          <w:bCs/>
          <w:sz w:val="28"/>
          <w:szCs w:val="28"/>
        </w:rPr>
        <w:t>Тогда я тебя разорву, а мёд съем, когда ты слезешь.</w:t>
      </w:r>
    </w:p>
    <w:p w14:paraId="6D041ADB" w14:textId="77777777" w:rsidR="00F952DD" w:rsidRPr="00A67E0B" w:rsidRDefault="00F952DD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0B">
        <w:rPr>
          <w:rFonts w:ascii="Times New Roman" w:hAnsi="Times New Roman" w:cs="Times New Roman"/>
          <w:sz w:val="28"/>
          <w:szCs w:val="28"/>
        </w:rPr>
        <w:t>Выбрал мужик мёд в сотах из дупла, настало время слазить. А внизу мужика медведь поджидает. Что делать? И решил мужик медведя обмануть.</w:t>
      </w:r>
    </w:p>
    <w:p w14:paraId="51873F7D" w14:textId="350B3304" w:rsidR="00F952DD" w:rsidRPr="00A67E0B" w:rsidRDefault="00905529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952DD" w:rsidRPr="00A67E0B">
        <w:rPr>
          <w:rFonts w:ascii="Times New Roman" w:hAnsi="Times New Roman" w:cs="Times New Roman"/>
          <w:b/>
          <w:bCs/>
          <w:sz w:val="28"/>
          <w:szCs w:val="28"/>
        </w:rPr>
        <w:t>Слушай, Мишка, там мёду так много, что не могу всё забрать. Взбирайся на дерево, да поешь.</w:t>
      </w:r>
    </w:p>
    <w:p w14:paraId="4C9B8908" w14:textId="62544563" w:rsidR="00F952DD" w:rsidRPr="00A67E0B" w:rsidRDefault="00905529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952DD" w:rsidRPr="00A67E0B">
        <w:rPr>
          <w:rFonts w:ascii="Times New Roman" w:hAnsi="Times New Roman" w:cs="Times New Roman"/>
          <w:b/>
          <w:bCs/>
          <w:sz w:val="28"/>
          <w:szCs w:val="28"/>
        </w:rPr>
        <w:t>Да не могу я залезть. Тяжёлый стал.</w:t>
      </w:r>
    </w:p>
    <w:p w14:paraId="05E4E3F5" w14:textId="77ED5DE2" w:rsidR="00F952DD" w:rsidRPr="00A67E0B" w:rsidRDefault="00905529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952DD" w:rsidRPr="00A67E0B">
        <w:rPr>
          <w:rFonts w:ascii="Times New Roman" w:hAnsi="Times New Roman" w:cs="Times New Roman"/>
          <w:b/>
          <w:bCs/>
          <w:sz w:val="28"/>
          <w:szCs w:val="28"/>
        </w:rPr>
        <w:t>Так я тебе помогу. Видишь верёвка с дерева спускается. Ты хватайся одной лапой за верёвку, а другой в ствол упирайся, а я буду тебя тянуть.</w:t>
      </w:r>
    </w:p>
    <w:p w14:paraId="3909DEA2" w14:textId="77777777" w:rsidR="00F952DD" w:rsidRPr="00A67E0B" w:rsidRDefault="00F952DD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0B">
        <w:rPr>
          <w:rFonts w:ascii="Times New Roman" w:hAnsi="Times New Roman" w:cs="Times New Roman"/>
          <w:sz w:val="28"/>
          <w:szCs w:val="28"/>
        </w:rPr>
        <w:t xml:space="preserve">Перекинул мужик верёвку через сук. Сам стал спускаться по одну сторону сука, а медведь подниматься по другую. Мужик спустился, а медведь поднялся. Смотал </w:t>
      </w:r>
      <w:r w:rsidRPr="00A67E0B">
        <w:rPr>
          <w:rFonts w:ascii="Times New Roman" w:hAnsi="Times New Roman" w:cs="Times New Roman"/>
          <w:sz w:val="28"/>
          <w:szCs w:val="28"/>
        </w:rPr>
        <w:lastRenderedPageBreak/>
        <w:t>быстренько мужик верёвку, пока медведь на дереве обустраивался, и ходу домой. А медведь, только к дуплу поближе подлез, только лапу в дупло засунул, как пчёлы давай его жалить. Замахал медведь лапами.</w:t>
      </w:r>
    </w:p>
    <w:p w14:paraId="4AAEC245" w14:textId="77777777" w:rsidR="00F952DD" w:rsidRPr="00A67E0B" w:rsidRDefault="00F952DD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0B">
        <w:rPr>
          <w:rFonts w:ascii="Times New Roman" w:hAnsi="Times New Roman" w:cs="Times New Roman"/>
          <w:sz w:val="28"/>
          <w:szCs w:val="28"/>
        </w:rPr>
        <w:t>Немного медведь мёду поел. Терпел, терпел, когда пчёлы его жалили, но попалась в пчелиной семье хитрая пчела. Она как ужалит медведя в нос, он с дерева и слетел. Да так больно ему стало, что побежал он куда глаза глядят от пчёл. Так и убежал медведь в другое место, а где был, уже не вспомнил. И про мужика то забыл.</w:t>
      </w:r>
    </w:p>
    <w:p w14:paraId="2D5FAD9B" w14:textId="77777777" w:rsidR="00F952DD" w:rsidRPr="00A67E0B" w:rsidRDefault="00F952DD" w:rsidP="00A67E0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0B">
        <w:rPr>
          <w:rFonts w:ascii="Times New Roman" w:hAnsi="Times New Roman" w:cs="Times New Roman"/>
          <w:sz w:val="28"/>
          <w:szCs w:val="28"/>
        </w:rPr>
        <w:t>А хитрый мужик принёс мёд домой, выкачал мёд в банки, накормил свою семью и оставил мёд храниться в подполье, на зиму. И ели этот мёд осенью, зимой и весной. А следующим летом мужик опять за мёдом в лес ходил, но на этот раз без приключений.</w:t>
      </w:r>
    </w:p>
    <w:p w14:paraId="1DD97DBD" w14:textId="77777777" w:rsidR="00F952DD" w:rsidRDefault="00F952DD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DD787C" w14:textId="77777777" w:rsidR="00395F32" w:rsidRDefault="00395F32" w:rsidP="00395F32">
      <w:pPr>
        <w:pStyle w:val="a6"/>
      </w:pPr>
      <w:hyperlink r:id="rId7" w:history="1">
        <w:r w:rsidRPr="00307E0D">
          <w:rPr>
            <w:rStyle w:val="a8"/>
          </w:rPr>
          <w:t>https://megaskaz.ru/</w:t>
        </w:r>
      </w:hyperlink>
    </w:p>
    <w:p w14:paraId="63F8BF98" w14:textId="442640BF" w:rsidR="00D70363" w:rsidRDefault="00D70363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BF4C" w14:textId="214D8D45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14E8F" w14:textId="799F8A27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401EF" w14:textId="7B4B331E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50B80" w14:textId="69C6DBE1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314A" w14:textId="28E5A299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9BA2B3" w14:textId="49BD5BB5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9D393A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393A" w:rsidSect="00613EBA">
      <w:headerReference w:type="default" r:id="rId8"/>
      <w:footerReference w:type="default" r:id="rId9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925F" w14:textId="77777777" w:rsidR="00A37767" w:rsidRDefault="00A37767" w:rsidP="00D70363">
      <w:pPr>
        <w:spacing w:after="0" w:line="240" w:lineRule="auto"/>
      </w:pPr>
      <w:r>
        <w:separator/>
      </w:r>
    </w:p>
  </w:endnote>
  <w:endnote w:type="continuationSeparator" w:id="0">
    <w:p w14:paraId="320D4BEA" w14:textId="77777777" w:rsidR="00A37767" w:rsidRDefault="00A37767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FA94" w14:textId="6091C91E" w:rsidR="00CA7EF2" w:rsidRPr="00395F32" w:rsidRDefault="00395F32" w:rsidP="00395F32">
    <w:pPr>
      <w:pStyle w:val="a6"/>
    </w:pPr>
    <w:hyperlink r:id="rId1" w:history="1">
      <w:r w:rsidRPr="00307E0D">
        <w:rPr>
          <w:rStyle w:val="a8"/>
        </w:rPr>
        <w:t>https://megaskaz.r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F7FD" w14:textId="77777777" w:rsidR="00A37767" w:rsidRDefault="00A37767" w:rsidP="00D70363">
      <w:pPr>
        <w:spacing w:after="0" w:line="240" w:lineRule="auto"/>
      </w:pPr>
      <w:r>
        <w:separator/>
      </w:r>
    </w:p>
  </w:footnote>
  <w:footnote w:type="continuationSeparator" w:id="0">
    <w:p w14:paraId="63B4E879" w14:textId="77777777" w:rsidR="00A37767" w:rsidRDefault="00A37767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704BE"/>
    <w:rsid w:val="001C2F44"/>
    <w:rsid w:val="001C36C6"/>
    <w:rsid w:val="002204E2"/>
    <w:rsid w:val="00246F01"/>
    <w:rsid w:val="00282F6E"/>
    <w:rsid w:val="002B1F2E"/>
    <w:rsid w:val="002D133F"/>
    <w:rsid w:val="002E2434"/>
    <w:rsid w:val="00320408"/>
    <w:rsid w:val="00331ABE"/>
    <w:rsid w:val="003903E4"/>
    <w:rsid w:val="00395F32"/>
    <w:rsid w:val="00396075"/>
    <w:rsid w:val="003A19AF"/>
    <w:rsid w:val="003E3028"/>
    <w:rsid w:val="00462A2D"/>
    <w:rsid w:val="00593819"/>
    <w:rsid w:val="005B66EA"/>
    <w:rsid w:val="00603583"/>
    <w:rsid w:val="00613EBA"/>
    <w:rsid w:val="00643539"/>
    <w:rsid w:val="00654CB5"/>
    <w:rsid w:val="0066215E"/>
    <w:rsid w:val="00690D0A"/>
    <w:rsid w:val="006B25B0"/>
    <w:rsid w:val="006D17BF"/>
    <w:rsid w:val="00740263"/>
    <w:rsid w:val="007B75C1"/>
    <w:rsid w:val="007D6B54"/>
    <w:rsid w:val="00803D70"/>
    <w:rsid w:val="008579D6"/>
    <w:rsid w:val="00893105"/>
    <w:rsid w:val="008A3BDE"/>
    <w:rsid w:val="008D6259"/>
    <w:rsid w:val="008F223E"/>
    <w:rsid w:val="00905529"/>
    <w:rsid w:val="009059B1"/>
    <w:rsid w:val="0096116D"/>
    <w:rsid w:val="0099270D"/>
    <w:rsid w:val="009B3A5E"/>
    <w:rsid w:val="009D20FF"/>
    <w:rsid w:val="009D393A"/>
    <w:rsid w:val="009E47E4"/>
    <w:rsid w:val="00A37767"/>
    <w:rsid w:val="00A67E0B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61C8D"/>
    <w:rsid w:val="00C61E24"/>
    <w:rsid w:val="00C71EDF"/>
    <w:rsid w:val="00C91D2A"/>
    <w:rsid w:val="00C95029"/>
    <w:rsid w:val="00C9578E"/>
    <w:rsid w:val="00CA537E"/>
    <w:rsid w:val="00CA7EF2"/>
    <w:rsid w:val="00CC6CA5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C71B7"/>
    <w:rsid w:val="00F140DF"/>
    <w:rsid w:val="00F1527A"/>
    <w:rsid w:val="00F952DD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udacha</cp:lastModifiedBy>
  <cp:revision>72</cp:revision>
  <dcterms:created xsi:type="dcterms:W3CDTF">2019-04-28T03:29:00Z</dcterms:created>
  <dcterms:modified xsi:type="dcterms:W3CDTF">2025-02-02T06:52:00Z</dcterms:modified>
</cp:coreProperties>
</file>